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A0480E" w:rsidRDefault="00686445" w:rsidP="00C22ED6">
      <w:r w:rsidRPr="00A0480E">
        <w:t xml:space="preserve">Glove description: </w:t>
      </w:r>
      <w:r w:rsidR="00A0480E" w:rsidRPr="00A0480E">
        <w:t>13 gauge yellow polyester glove with orange crinkle latex coating on palm</w:t>
      </w:r>
    </w:p>
    <w:p w:rsidR="00C22ED6" w:rsidRDefault="00C22ED6" w:rsidP="00C22ED6">
      <w:r w:rsidRPr="00A0480E">
        <w:t xml:space="preserve">Style no: </w:t>
      </w:r>
      <w:r w:rsidR="00C22764" w:rsidRPr="00A0480E">
        <w:t>LPS3031</w:t>
      </w:r>
      <w:r w:rsidRPr="00A0480E">
        <w:t xml:space="preserve"> </w:t>
      </w:r>
      <w:r>
        <w:t xml:space="preserve">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DB5175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3121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C4F" w:rsidRDefault="00983C4F" w:rsidP="00C22ED6">
      <w:r>
        <w:separator/>
      </w:r>
    </w:p>
  </w:endnote>
  <w:endnote w:type="continuationSeparator" w:id="0">
    <w:p w:rsidR="00983C4F" w:rsidRDefault="00983C4F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C4F" w:rsidRDefault="00983C4F" w:rsidP="00C22ED6">
      <w:r>
        <w:separator/>
      </w:r>
    </w:p>
  </w:footnote>
  <w:footnote w:type="continuationSeparator" w:id="0">
    <w:p w:rsidR="00983C4F" w:rsidRDefault="00983C4F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983C4F"/>
    <w:rsid w:val="00A04039"/>
    <w:rsid w:val="00A0480E"/>
    <w:rsid w:val="00A057EE"/>
    <w:rsid w:val="00A2366A"/>
    <w:rsid w:val="00A9329F"/>
    <w:rsid w:val="00B80E7C"/>
    <w:rsid w:val="00B8313E"/>
    <w:rsid w:val="00C22764"/>
    <w:rsid w:val="00C22ED6"/>
    <w:rsid w:val="00C36935"/>
    <w:rsid w:val="00CB27BA"/>
    <w:rsid w:val="00DB5175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D48F-E04E-4CCE-9D60-EBFB9048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Company>微软中国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2:44:00Z</dcterms:created>
  <dcterms:modified xsi:type="dcterms:W3CDTF">2019-02-25T07:02:00Z</dcterms:modified>
</cp:coreProperties>
</file>